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29/19.04.2022 по адм. д. №4784/2021 на ВАС, III о., докладвано от съдия Панайот Г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29 София, 19.04.2022 В ИМЕТО НА НАРОДА</w:t>
        <w:tab/>
        <w:br/>
        <w:tab/>
        <w:t xml:space="preserve">Върховният административен съд на Република България - Трето отделение, в съдебно заседание на седемнадесети март в състав: ПРЕДСЕДАТЕЛ:МАРИО ДИМИТРОВ ЧЛЕНОВЕ:ПАНАЙОТ ГЕНКОВЮЛИЯН КИРОВ при секретар Лиляна Железарова и с участието на прокурора Георги Христовизслуша докладваното от съдиятаПАНАЙОТ ГЕНКОВ по адм. дело № 4784/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генция „Митници“ - гр. София, чрез процесуален представител, гл. юрк. Алексиев против решение № 1083/22.02.2021 г., постановено по адм. дело № 5257/2020 г. по описа на Административен съд – София-град. Касаторът твърди неправилност на съдебното решение като постановено в противоречие с материалния закон, при съществени нарушения на съдопроизводствените правила и необоснованост - отменителни основания по чл. 209, т. 3 от АПК. Моли съдебното решение да бъде отменено като неправилно с произтичащите от това правни последици.</w:t>
        <w:tab/>
        <w:br/>
        <w:tab/>
        <w:t xml:space="preserve">Редовно призован за съдебно заседание, касационният жалбоподател, Агенция Митници гр. София, се представлява от гл. юрк. Алексиев, който поддържа касационната жалба, а по същество твърди основателност на същата, съответно - неправилност на атакуваното с нея съдебно решение по съображения, изложени в жалбата, устно – в съдебно заседание, както и в писмени бележки по същество. Претендира юрисконсултско възнаграждение и направените разноски.</w:t>
        <w:tab/>
        <w:br/>
        <w:tab/>
        <w:t xml:space="preserve">Ответникът, Глобъл Транс Лоджистикс ООД гр. София, редовно призован, се представлява от адв. Данова, преупълномощена от адв. Айдарова, която оспорва касационната жалба като неоснователна и твърди правилност на атакуваното с нея съдебно решение по съображения, подробно развити в писмен отговор на жалбата, устно – в съдебно заседание, както и в писмени бележки по същество. Претендира разноски.</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Касационната жалба е подадена в срока по чл. 211, ал. 1 от АПК от надлежна страна, за която съдебното решение е неблагоприятно, поради което е допустима.</w:t>
        <w:tab/>
        <w:br/>
        <w:tab/>
        <w:t xml:space="preserve">Разгледана по същество, същата е неоснователна по следните съображения:</w:t>
        <w:tab/>
        <w:br/>
        <w:tab/>
        <w:t xml:space="preserve">С обжалваното решение Административен съд – София-град е осъдил Агенция Митници - София да заплати на Глобал Транс Лоджистикс ООД със седалище гр. София обезщетение за имуществени вреди във вид на пропуснати ползи за периода от 06.03.2008 г. до 27.09.2011 г., претърпени в резултат на незаконосъобразно решение № 546/07.10.2008 г. на началника на Митница Аерогара - София, отменено с влязло в сила съдебно решение, в размер на 1266,84 лв., представляваща законна лихва върху сумата от 3 846 лв. – платен депозит за освобождаване на стоки под митнически контрол, ведно със законната лихва върху тази сума от предявяването на исковата молба – 31.10.2011 г. до окончателното ѝ изплащане, както и направените по делото разноски в размер на 325 лв.</w:t>
        <w:tab/>
        <w:br/>
        <w:tab/>
        <w:t xml:space="preserve">За да стигне до този правен резултат, АССГ, след обстоен анализ на доводите на страните, събраните по делото доказателства и материалноправните предпоставки за ангажиране отговорността на държавата за вреди по чл. 1, ал. 1 от ЗОДОВ, е заключил, че по делото се установява кумулативното наличие на всички, изискуеми по закон елементи от сложния фактически състав на отговорността по чл. 1, ал. 1 от ЗОДОВ, обосноваващи основателността на предявения иск – налице са действия на длъжностни лица при Агенция Митници по събиране на паричен депозит в размер на 3 846 лв., постъпил с платежно нареждане от 04.03.2008 г., съответстващ на размера на ДДС върху определената с решение № 546/07.10.2008 г. на началника на Митница Аерогара - София нова митническа стойност на внесените стоки, като решение № 546/07.10.2008 г. на началника на Митница Аерогара - София е отменено като незаконосъобразно с влязло в сила решение № 766/06.04.2010 г. по адм. дело № 1745/2009 г. по описа на АССГ, оставено в сила с решение № 10925/27.09.2010 г., постановено по адм. дело № 6348/2010 г. по описа на ВАС. Отменените като незаконосъобразни действия на органите на Агенция Митници безспорно са извършени в рамките на тяхната компетентност като органи на изпълнителната власт, поради което са в упражняване на административна дейност; от незаконосъобразните действия на органите на Агенция Митници за ищеца са настъпили реално твърдените от него имуществени вреди – пропуснати ползи от неправомерното задържане на парични средства за исковия период, изразяващи се в законната лихва върху задържаната сума за същия период; настъпилите вреди са в пряка и непосредствена причинно-следствена връзка с отменените като незаконосъобразни действия по задържане на внесения депозит. С тези мотиви съдът е приел иска за основателен и доказан като е осъдил Агенция „Митници“ гр. София да заплати сумата от 1266,84 лв., ведно със законната лихва върху тази сума от датата на предявяване на исковата молба – 31.10.2011 г.</w:t>
        <w:tab/>
        <w:br/>
        <w:tab/>
        <w:t xml:space="preserve">Съдебното решение е валидно, допустимо и правилно.</w:t>
        <w:tab/>
        <w:br/>
        <w:tab/>
        <w:t xml:space="preserve">Административният съд след обсъждане на всички представени доказателства поотделно и в тяхната съвкупност е постановил обосновано и правилно решение, което не страда от посочените пороци в касационната жалба.</w:t>
        <w:tab/>
        <w:br/>
        <w:tab/>
        <w:t xml:space="preserve">Административният съд обосновано е приел в мотивите си, че по иска на „Глобъл Транс Лоджистикс“ ООД срещу Агенция „Митници“ са налице предпоставките (незаконосъобразен акт, действие или бездействие на орган или длъжностно лице на държавата или общината, при или по повод изпълнение на административна дейност, отменени по съответния ред; вреда от такъв административен акт; причинна връзка между постановения незаконосъобразен акт, действие или бездействия и настъпилия вредоносен резултат) на чл. 1, ал. 1 от Закона за отговорността на държавата и общините за вреди (ЗОДОВ) за ангажиране на предвидената в закона отговорност за имуществени вреди. Административният съд правилно е осъдил Агенция „Митници“ – София да заплати на „Глобъл Транс Лоджистикс“ ООД обезщетение за претърпени имуществени вреди за периода от 06.03.2008 г. до 27.09.2010 г. в размер 1266,84 лв., представляваща законната лихва върху сумата от 3 846 лв. - платен депозит (обезпечение) за освобождаване на стоки под митнически надзор, определен с решение № 546/07.10.2008 г. на началника на Митница Аерогара – София (отменено по съдебен ред като незаконосъобразно), ведно със законната лихва върху тази сума от предявяването на исковата молба – 31.10.2011 г., до окончателното заплащане.</w:t>
        <w:tab/>
        <w:br/>
        <w:tab/>
        <w:t xml:space="preserve">Неоснователни са развитите в касационната жалба доводи на касатора за неправилност на обжалвания съдебен акт, както по отношение неотчитане на обстоятелството, че не била налице реално претърпяна вреда във вид на претендираната, така и по отношение на евентуална дължимост на законна лихва върху сумата на внесения депозит като вид вреда, така и съображенията във връзка с това, че евентуалната възможност на ответника да избере вида на обезпечението има значение за отговорността по чл. 1 ЗОДОВ. Неоснователни са и доводите на касатора за приложение на чл. 5 ЗОДОВ - съгласно изричното разпореждане в самото решение, на ответника не е бил даден никакъв избор за това да предложи някакъв друг или същия вид обезпечение, а сумата от 4 300 лв. е предвидена за директно покриване на по-високите митни сборове. Обоснован и правилен е направения от първоинстационния съд извод, че ако от митническия орган не беше издаден незаконосъобразен административен акт, то дружеството не би дължало внасяне на депозит (обезпечение) - сумата от 3 846 лв. за разрешаване на вдигане на стоката по осъществения внос на стоки от Турция, поради което за времето от неговото внасяне – 04.03.2008 г. до възстановяването му обратно, дружеството не е могло да разполага с тази сума. При това положение дружеството действително е било лишено от възможността да ползва собствените си средства в размера по внесения депозит определен от митническия орган и по този начин е понесло вреди под формата на пропуснати ползи и нейният минимален размер е съизмерим със законната лихва за периода на задържането.</w:t>
        <w:tab/>
        <w:br/>
        <w:tab/>
        <w:t xml:space="preserve">Настоящия касационен състав на ВАС споделя изцяло приетата от решаващия съд фактическа обстановка, както и развитите на база на същата правни доводи, които не намира за необходимо да приповтаря и към които препраща изцяло като мотиви на настоящия съдебен акт с оглед правомощията си по чл. 221, ал. 2, изр. последно от АПК.</w:t>
        <w:tab/>
        <w:br/>
        <w:tab/>
        <w:t xml:space="preserve">Пред касационната инстанция не се представят нови доказателства, които да налагат изводи различни от тези на първоинстанционния съд и от касатора не се обосновава отмяна на обжалваните съдебни решения.</w:t>
        <w:tab/>
        <w:br/>
        <w:tab/>
        <w:t xml:space="preserve">По горните съображения касационната жалба се явява неоснователна, а атакуваното с нея съдебно решение като правилно следва да бъде оставено в сила.</w:t>
        <w:tab/>
        <w:br/>
        <w:tab/>
        <w:t xml:space="preserve">При този краен извод в полза на ответника следва да бъдат присъдени и направените пред настоящата инстанция разноски в размер на 300 лв., съгласно представени по делото доказателства л. 48 и л. 49 от настоящото дело.</w:t>
        <w:tab/>
        <w:br/>
        <w:tab/>
        <w:t xml:space="preserve">Водим от горното и на основание чл. 221, ал. 2, предл. първо от АПК, Върховният административен съд, трето отделение,</w:t>
        <w:tab/>
        <w:br/>
        <w:tab/>
        <w:t xml:space="preserve">РЕШИ:</w:t>
        <w:tab/>
        <w:br/>
        <w:tab/>
        <w:t xml:space="preserve">ОСТАВЯ В СИЛА решение № 1083/22.02.2021 г., постановено по адм. дело № 5257/2020 г. по описа на Административен съд – София-град.</w:t>
        <w:tab/>
        <w:br/>
        <w:tab/>
        <w:t xml:space="preserve">ОСЪЖДА Агенция Митници гр. София, ДА ЗАПЛАТИ на Глобъл Транс Лоджистикс ООД, гр. София, ЕИК[ЕИК], бул. Княз Александър Дондуков № 84, ет. 1, ап. 1 и съдебен адрес: гр. София, ул. „Цар Асен“ № 67, ет. 1 - адв. М. Айдарова, направените пред настоящата инстанция разноски в размер на 300.00 /триста/ лева.</w:t>
        <w:tab/>
        <w:br/>
        <w:tab/>
        <w:t xml:space="preserve">Решението е окончателно.</w:t>
        <w:tab/>
        <w:br/>
        <w:tab/>
        <w:t xml:space="preserve">Вярно с оригинала, ПРЕДСЕДАТЕЛ:/п/ Марио Димитров</w:t>
        <w:tab/>
        <w:br/>
        <w:tab/>
        <w:t xml:space="preserve">секретар: ЧЛЕНОВЕ:/п/ Панайот Генков/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